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0" w:name="_Toc43027993"/>
      <w:bookmarkStart w:id="1" w:name="_Toc104291244"/>
      <w:bookmarkStart w:id="2" w:name="_Toc19013373"/>
      <w:r w:rsidRPr="00516310">
        <w:t>Область применения</w:t>
      </w:r>
      <w:bookmarkEnd w:id="0"/>
      <w:bookmarkEnd w:id="1"/>
      <w:bookmarkEnd w:id="2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3" w:name="_Toc19013374"/>
      <w:r w:rsidRPr="00516310">
        <w:t>Нормативные ссылки</w:t>
      </w:r>
      <w:bookmarkEnd w:id="3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 xml:space="preserve">В настоящем </w:t>
      </w:r>
      <w:del w:id="4" w:author="student32" w:date="2019-11-25T10:42:00Z">
        <w:r w:rsidRPr="00F56F85" w:rsidDel="002B3226">
          <w:rPr>
            <w:rFonts w:ascii="Arial" w:eastAsia="Times New Roman" w:hAnsi="Arial" w:cs="Arial"/>
            <w:sz w:val="24"/>
            <w:szCs w:val="24"/>
            <w:lang w:eastAsia="ru-RU"/>
          </w:rPr>
          <w:delText xml:space="preserve">стандарте </w:delText>
        </w:r>
      </w:del>
      <w:ins w:id="5" w:author="student32" w:date="2019-11-25T10:42:00Z">
        <w:r w:rsidR="002B3226">
          <w:rPr>
            <w:rFonts w:ascii="Arial" w:eastAsia="Times New Roman" w:hAnsi="Arial" w:cs="Arial"/>
            <w:sz w:val="24"/>
            <w:szCs w:val="24"/>
            <w:lang w:eastAsia="ru-RU"/>
          </w:rPr>
          <w:t>документ</w:t>
        </w:r>
        <w:r w:rsidR="002B3226" w:rsidRPr="00F56F85">
          <w:rPr>
            <w:rFonts w:ascii="Arial" w:eastAsia="Times New Roman" w:hAnsi="Arial" w:cs="Arial"/>
            <w:sz w:val="24"/>
            <w:szCs w:val="24"/>
            <w:lang w:eastAsia="ru-RU"/>
          </w:rPr>
          <w:t xml:space="preserve">е </w:t>
        </w:r>
      </w:ins>
      <w:r w:rsidRPr="00F56F85">
        <w:rPr>
          <w:rFonts w:ascii="Arial" w:eastAsia="Times New Roman" w:hAnsi="Arial" w:cs="Arial"/>
          <w:sz w:val="24"/>
          <w:szCs w:val="24"/>
          <w:lang w:eastAsia="ru-RU"/>
        </w:rPr>
        <w:t>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</w:t>
      </w:r>
      <w:bookmarkStart w:id="6" w:name="_GoBack"/>
      <w:bookmarkEnd w:id="6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7" w:name="_Toc19013375"/>
      <w:r w:rsidRPr="00516310">
        <w:lastRenderedPageBreak/>
        <w:t>Термины, определения и сокращения</w:t>
      </w:r>
      <w:bookmarkEnd w:id="7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8" w:name="_Toc19013376"/>
      <w:r w:rsidRPr="00AC153C">
        <w:t>Ответственность</w:t>
      </w:r>
      <w:bookmarkEnd w:id="8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9" w:name="_Toc19013377"/>
      <w:r w:rsidRPr="00F42AC6">
        <w:t>Требования</w:t>
      </w:r>
      <w:bookmarkEnd w:id="9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10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11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2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2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3" w:name="_Toc535498876"/>
      <w:bookmarkStart w:id="14" w:name="_Toc535841038"/>
      <w:bookmarkStart w:id="15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3"/>
      <w:bookmarkEnd w:id="14"/>
      <w:bookmarkEnd w:id="15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6" w:name="_Toc19013382"/>
      <w:r w:rsidRPr="008A0499">
        <w:lastRenderedPageBreak/>
        <w:t>Библиография</w:t>
      </w:r>
      <w:bookmarkEnd w:id="16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3A8" w:rsidRDefault="00B713A8" w:rsidP="006B7BA4">
      <w:pPr>
        <w:spacing w:after="0" w:line="240" w:lineRule="auto"/>
      </w:pPr>
      <w:r>
        <w:separator/>
      </w:r>
    </w:p>
  </w:endnote>
  <w:endnote w:type="continuationSeparator" w:id="0">
    <w:p w:rsidR="00B713A8" w:rsidRDefault="00B713A8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2B3226">
      <w:rPr>
        <w:rFonts w:ascii="Arial" w:hAnsi="Arial" w:cs="Arial"/>
        <w:noProof/>
        <w:sz w:val="24"/>
        <w:szCs w:val="24"/>
      </w:rPr>
      <w:t>2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2B3226">
      <w:rPr>
        <w:rFonts w:ascii="Arial" w:hAnsi="Arial" w:cs="Arial"/>
        <w:noProof/>
        <w:sz w:val="24"/>
        <w:szCs w:val="24"/>
      </w:rPr>
      <w:t>1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3A8" w:rsidRDefault="00B713A8" w:rsidP="006B7BA4">
      <w:pPr>
        <w:spacing w:after="0" w:line="240" w:lineRule="auto"/>
      </w:pPr>
      <w:r>
        <w:separator/>
      </w:r>
    </w:p>
  </w:footnote>
  <w:footnote w:type="continuationSeparator" w:id="0">
    <w:p w:rsidR="00B713A8" w:rsidRDefault="00B713A8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udent32">
    <w15:presenceInfo w15:providerId="None" w15:userId="student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226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3A8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14CFA"/>
  <w15:docId w15:val="{85E0C166-3192-4FB6-893F-D1800707C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5FE61-83AC-4374-A1BD-5D0610E9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32</cp:lastModifiedBy>
  <cp:revision>3</cp:revision>
  <cp:lastPrinted>2019-11-06T10:58:00Z</cp:lastPrinted>
  <dcterms:created xsi:type="dcterms:W3CDTF">2019-11-12T14:09:00Z</dcterms:created>
  <dcterms:modified xsi:type="dcterms:W3CDTF">2019-11-25T10:42:00Z</dcterms:modified>
</cp:coreProperties>
</file>